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4A180354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03B9DF6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A27BA23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B8E13C" w14:textId="77777777" w:rsidR="00516378" w:rsidRDefault="009B6837" w:rsidP="00516378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AA657BA" w14:textId="6A447E94" w:rsidR="00516378" w:rsidRPr="00516378" w:rsidRDefault="00516378" w:rsidP="00516378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65FD86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A1E7AC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E07F81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248836F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EB217E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4C7B0D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1503FAB2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54B5441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C4E7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81A86F8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CB8A2A6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Fill Dropdown</w:t>
      </w:r>
    </w:p>
    <w:p w14:paraId="4A6A52D5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F883FA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E5CC947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28A29238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7FD0379F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6781FFA6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0139834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38D6E6AB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75BFC7F" w14:textId="722F9E4C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75256013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1BD05C0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2B92854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2F0F7ED6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00819842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4409"/>
        <w:gridCol w:w="5408"/>
      </w:tblGrid>
      <w:tr w:rsidR="009678AA" w:rsidRPr="009678AA" w14:paraId="2A7F427A" w14:textId="77777777" w:rsidTr="00872DF3">
        <w:trPr>
          <w:trHeight w:val="717"/>
        </w:trPr>
        <w:tc>
          <w:tcPr>
            <w:tcW w:w="4409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5408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872DF3">
        <w:trPr>
          <w:trHeight w:val="717"/>
        </w:trPr>
        <w:tc>
          <w:tcPr>
            <w:tcW w:w="4409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5408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872DF3">
        <w:trPr>
          <w:trHeight w:val="717"/>
        </w:trPr>
        <w:tc>
          <w:tcPr>
            <w:tcW w:w="4409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5408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872DF3">
        <w:trPr>
          <w:trHeight w:val="717"/>
        </w:trPr>
        <w:tc>
          <w:tcPr>
            <w:tcW w:w="4409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5408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872DF3">
        <w:trPr>
          <w:trHeight w:val="717"/>
        </w:trPr>
        <w:tc>
          <w:tcPr>
            <w:tcW w:w="4409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5408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872DF3">
        <w:trPr>
          <w:trHeight w:val="717"/>
        </w:trPr>
        <w:tc>
          <w:tcPr>
            <w:tcW w:w="4409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5408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872DF3">
        <w:trPr>
          <w:trHeight w:val="717"/>
        </w:trPr>
        <w:tc>
          <w:tcPr>
            <w:tcW w:w="4409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5408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872DF3">
        <w:trPr>
          <w:trHeight w:val="717"/>
        </w:trPr>
        <w:tc>
          <w:tcPr>
            <w:tcW w:w="4409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5408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215DE982" w14:textId="5E45B449" w:rsidR="00640502" w:rsidRPr="009678AA" w:rsidRDefault="00640502" w:rsidP="00872DF3">
      <w:pPr>
        <w:rPr>
          <w:lang w:val="bg-BG"/>
        </w:rPr>
      </w:pPr>
    </w:p>
    <w:sectPr w:rsidR="00640502" w:rsidRPr="009678A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F411" w14:textId="77777777" w:rsidR="0025498C" w:rsidRDefault="0025498C" w:rsidP="008068A2">
      <w:pPr>
        <w:spacing w:after="0" w:line="240" w:lineRule="auto"/>
      </w:pPr>
      <w:r>
        <w:separator/>
      </w:r>
    </w:p>
  </w:endnote>
  <w:endnote w:type="continuationSeparator" w:id="0">
    <w:p w14:paraId="5FF3A238" w14:textId="77777777" w:rsidR="0025498C" w:rsidRDefault="00254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25498C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F1BA0">
                  <w:rPr>
                    <w:noProof/>
                    <w:sz w:val="18"/>
                    <w:szCs w:val="18"/>
                  </w:rPr>
                  <w:t>1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F1BA0" w:rsidRPr="00DF1BA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D47C" w14:textId="77777777" w:rsidR="0025498C" w:rsidRDefault="0025498C" w:rsidP="008068A2">
      <w:pPr>
        <w:spacing w:after="0" w:line="240" w:lineRule="auto"/>
      </w:pPr>
      <w:r>
        <w:separator/>
      </w:r>
    </w:p>
  </w:footnote>
  <w:footnote w:type="continuationSeparator" w:id="0">
    <w:p w14:paraId="4C06FED8" w14:textId="77777777" w:rsidR="0025498C" w:rsidRDefault="00254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5498C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1256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369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72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2C9E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29</cp:revision>
  <cp:lastPrinted>2015-10-26T22:35:00Z</cp:lastPrinted>
  <dcterms:created xsi:type="dcterms:W3CDTF">2019-11-12T12:29:00Z</dcterms:created>
  <dcterms:modified xsi:type="dcterms:W3CDTF">2021-06-14T13:24:00Z</dcterms:modified>
  <cp:category>programming; education; software engineering; software development</cp:category>
</cp:coreProperties>
</file>